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D2" w:rsidRPr="002A1E9F" w:rsidRDefault="002A1E9F">
      <w:r w:rsidRPr="002A1E9F">
        <w:t xml:space="preserve">Logga in på </w:t>
      </w:r>
      <w:hyperlink r:id="rId5" w:history="1">
        <w:r w:rsidRPr="002A1E9F">
          <w:rPr>
            <w:rStyle w:val="Hyperlnk"/>
            <w:color w:val="auto"/>
            <w:u w:val="none"/>
          </w:rPr>
          <w:t>laget.se/KROKEKSIF</w:t>
        </w:r>
      </w:hyperlink>
      <w:r w:rsidRPr="002A1E9F">
        <w:t xml:space="preserve"> </w:t>
      </w:r>
      <w:r>
        <w:t xml:space="preserve">och ditt lag. </w:t>
      </w:r>
    </w:p>
    <w:p w:rsidR="007235D2" w:rsidRDefault="007235D2">
      <w:r>
        <w:t>Alla inskrivna har fått</w:t>
      </w:r>
      <w:r w:rsidR="00472594">
        <w:t xml:space="preserve"> ett eget inlogg till sin sida. - </w:t>
      </w:r>
      <w:r>
        <w:t>Välj Admin vy</w:t>
      </w:r>
    </w:p>
    <w:p w:rsidR="00AD2963" w:rsidRDefault="007235D2">
      <w:r>
        <w:rPr>
          <w:noProof/>
          <w:lang w:eastAsia="sv-SE"/>
        </w:rPr>
        <w:drawing>
          <wp:inline distT="0" distB="0" distL="0" distR="0" wp14:anchorId="68371E29" wp14:editId="72E7B88E">
            <wp:extent cx="53816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3583" b="36478"/>
                    <a:stretch/>
                  </pic:blipFill>
                  <pic:spPr bwMode="auto">
                    <a:xfrm>
                      <a:off x="0" y="0"/>
                      <a:ext cx="5385877" cy="19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5D2" w:rsidRDefault="00472594">
      <w:r>
        <w:t xml:space="preserve">Gå till menyn till vänster och välj medlemmar. </w:t>
      </w:r>
      <w:r w:rsidR="007235D2">
        <w:t>Se till att rätt spelare är inlagda. Nya läggs in – de som slutat tas bort! Alla måste ha en e mail kopplat till sitt barn om man</w:t>
      </w:r>
      <w:r w:rsidR="002A1E9F">
        <w:t xml:space="preserve"> är under 18 år. Saknas e mail hos</w:t>
      </w:r>
      <w:bookmarkStart w:id="0" w:name="_GoBack"/>
      <w:bookmarkEnd w:id="0"/>
      <w:r w:rsidR="007235D2">
        <w:t xml:space="preserve"> hela familjen måste fullständig och rätt gatuadress </w:t>
      </w:r>
      <w:r>
        <w:t>finnas med. Glöm inte personnummer på medlemmen.</w:t>
      </w:r>
    </w:p>
    <w:p w:rsidR="007235D2" w:rsidRDefault="007235D2">
      <w:r>
        <w:rPr>
          <w:noProof/>
          <w:lang w:eastAsia="sv-SE"/>
        </w:rPr>
        <w:drawing>
          <wp:inline distT="0" distB="0" distL="0" distR="0" wp14:anchorId="00F63261" wp14:editId="6ABD2147">
            <wp:extent cx="5286375" cy="22383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6667" r="285" b="15805"/>
                    <a:stretch/>
                  </pic:blipFill>
                  <pic:spPr bwMode="auto">
                    <a:xfrm>
                      <a:off x="0" y="0"/>
                      <a:ext cx="5292323" cy="224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594" w:rsidRDefault="00472594">
      <w:r>
        <w:t xml:space="preserve">I exemplet ovan är de gulmarkerade rätt inlagda! Den röda felaktig! ”Elsa Dahlberg” har ingen förälder kopplad till sig och heller ingen email. </w:t>
      </w:r>
    </w:p>
    <w:p w:rsidR="00827580" w:rsidRDefault="001468A1">
      <w:r>
        <w:t xml:space="preserve">Finns Elsas förädrar med i registret kan du hoppa över nästa moment. </w:t>
      </w:r>
      <w:r w:rsidR="00827580">
        <w:t xml:space="preserve"> – lägg till förälder</w:t>
      </w:r>
    </w:p>
    <w:p w:rsidR="001468A1" w:rsidRDefault="00827580">
      <w:r>
        <w:rPr>
          <w:noProof/>
          <w:lang w:eastAsia="sv-SE"/>
        </w:rPr>
        <w:drawing>
          <wp:inline distT="0" distB="0" distL="0" distR="0" wp14:anchorId="27A214A2" wp14:editId="460A639D">
            <wp:extent cx="5760720" cy="1817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80" w:rsidRDefault="00827580">
      <w:r>
        <w:rPr>
          <w:noProof/>
          <w:lang w:eastAsia="sv-SE"/>
        </w:rPr>
        <w:lastRenderedPageBreak/>
        <w:drawing>
          <wp:inline distT="0" distB="0" distL="0" distR="0" wp14:anchorId="4EF35477" wp14:editId="4F79DFA5">
            <wp:extent cx="4562475" cy="3952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033"/>
                    <a:stretch/>
                  </pic:blipFill>
                  <pic:spPr bwMode="auto">
                    <a:xfrm>
                      <a:off x="0" y="0"/>
                      <a:ext cx="4562237" cy="395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80" w:rsidRDefault="00827580">
      <w:pPr>
        <w:rPr>
          <w:noProof/>
          <w:lang w:eastAsia="sv-SE"/>
        </w:rPr>
      </w:pPr>
      <w:r>
        <w:rPr>
          <w:noProof/>
          <w:lang w:eastAsia="sv-SE"/>
        </w:rPr>
        <w:t xml:space="preserve">Lägg in alla uppgifter på föräldern!  Glöm inte att spara efter varje moment. Klicka sedan på ”grupper” – bocka i ”förälder” </w:t>
      </w:r>
    </w:p>
    <w:p w:rsidR="00827580" w:rsidRDefault="00827580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70772973" wp14:editId="4CB64909">
            <wp:extent cx="5762625" cy="207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6628"/>
                    <a:stretch/>
                  </pic:blipFill>
                  <pic:spPr bwMode="auto">
                    <a:xfrm>
                      <a:off x="0" y="0"/>
                      <a:ext cx="5760720" cy="20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A1" w:rsidRDefault="00827580">
      <w:r>
        <w:t>Spara Stefan och gå sedan tillbaka till Elsa</w:t>
      </w:r>
    </w:p>
    <w:p w:rsidR="00472594" w:rsidRDefault="00472594">
      <w:r>
        <w:rPr>
          <w:noProof/>
          <w:lang w:eastAsia="sv-SE"/>
        </w:rPr>
        <w:lastRenderedPageBreak/>
        <w:drawing>
          <wp:inline distT="0" distB="0" distL="0" distR="0" wp14:anchorId="2B9E42F5" wp14:editId="639E3E1B">
            <wp:extent cx="4943475" cy="2980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670" cy="29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6B" w:rsidRDefault="00D6106B">
      <w:r>
        <w:t>Klicka sedan upp ”Elsa” på kontaktuppgifter – koppla till förä</w:t>
      </w:r>
      <w:r w:rsidR="007C6FA9">
        <w:t>l</w:t>
      </w:r>
      <w:r>
        <w:t>der.</w:t>
      </w:r>
    </w:p>
    <w:p w:rsidR="00472594" w:rsidRDefault="00D6106B">
      <w:r>
        <w:rPr>
          <w:noProof/>
          <w:lang w:eastAsia="sv-SE"/>
        </w:rPr>
        <w:drawing>
          <wp:inline distT="0" distB="0" distL="0" distR="0" wp14:anchorId="3107DB21" wp14:editId="4A3D63B9">
            <wp:extent cx="4951914" cy="3260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235" b="23091"/>
                    <a:stretch/>
                  </pic:blipFill>
                  <pic:spPr bwMode="auto">
                    <a:xfrm>
                      <a:off x="0" y="0"/>
                      <a:ext cx="4955119" cy="326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FA9" w:rsidRDefault="007C6FA9" w:rsidP="007C6FA9">
      <w:r>
        <w:t xml:space="preserve">Elsa är nu kopplad till förälder och har en email! </w:t>
      </w:r>
    </w:p>
    <w:p w:rsidR="007C6FA9" w:rsidRDefault="007C6FA9"/>
    <w:p w:rsidR="00D6106B" w:rsidRDefault="00D6106B">
      <w:r>
        <w:rPr>
          <w:noProof/>
          <w:lang w:eastAsia="sv-SE"/>
        </w:rPr>
        <w:drawing>
          <wp:inline distT="0" distB="0" distL="0" distR="0" wp14:anchorId="745A8206" wp14:editId="0C308C21">
            <wp:extent cx="5760720" cy="120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D2"/>
    <w:rsid w:val="001468A1"/>
    <w:rsid w:val="002A1E9F"/>
    <w:rsid w:val="00472594"/>
    <w:rsid w:val="00642A6D"/>
    <w:rsid w:val="007235D2"/>
    <w:rsid w:val="007C6FA9"/>
    <w:rsid w:val="00827580"/>
    <w:rsid w:val="00AD2963"/>
    <w:rsid w:val="00D6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FC79-E37D-4EDB-9AD8-902F45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35D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A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laget.se/KROKEKSIF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B698-38DB-45CA-AB16-915F940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sa</dc:creator>
  <cp:lastModifiedBy>Cajsa Karlström</cp:lastModifiedBy>
  <cp:revision>3</cp:revision>
  <cp:lastPrinted>2016-02-04T16:03:00Z</cp:lastPrinted>
  <dcterms:created xsi:type="dcterms:W3CDTF">2016-02-04T15:58:00Z</dcterms:created>
  <dcterms:modified xsi:type="dcterms:W3CDTF">2016-02-04T16:03:00Z</dcterms:modified>
</cp:coreProperties>
</file>